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B0" w:rsidRDefault="000E1F3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8EF34" wp14:editId="3EED9BFF">
                <wp:simplePos x="0" y="0"/>
                <wp:positionH relativeFrom="column">
                  <wp:posOffset>2924175</wp:posOffset>
                </wp:positionH>
                <wp:positionV relativeFrom="paragraph">
                  <wp:posOffset>6248400</wp:posOffset>
                </wp:positionV>
                <wp:extent cx="0" cy="657225"/>
                <wp:effectExtent l="76200" t="0" r="952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0.25pt;margin-top:492pt;width:0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46624" wp14:editId="62AF5ED3">
                <wp:simplePos x="0" y="0"/>
                <wp:positionH relativeFrom="column">
                  <wp:posOffset>3562350</wp:posOffset>
                </wp:positionH>
                <wp:positionV relativeFrom="paragraph">
                  <wp:posOffset>4295775</wp:posOffset>
                </wp:positionV>
                <wp:extent cx="0" cy="657225"/>
                <wp:effectExtent l="76200" t="0" r="952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80.5pt;margin-top:338.25pt;width:0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327736" wp14:editId="7614373E">
                <wp:simplePos x="0" y="0"/>
                <wp:positionH relativeFrom="column">
                  <wp:posOffset>3714750</wp:posOffset>
                </wp:positionH>
                <wp:positionV relativeFrom="paragraph">
                  <wp:posOffset>2286000</wp:posOffset>
                </wp:positionV>
                <wp:extent cx="0" cy="657225"/>
                <wp:effectExtent l="76200" t="0" r="952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92.5pt;margin-top:180pt;width:0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4B0A7" wp14:editId="3409B648">
                <wp:simplePos x="0" y="0"/>
                <wp:positionH relativeFrom="column">
                  <wp:posOffset>3562350</wp:posOffset>
                </wp:positionH>
                <wp:positionV relativeFrom="paragraph">
                  <wp:posOffset>723900</wp:posOffset>
                </wp:positionV>
                <wp:extent cx="0" cy="657225"/>
                <wp:effectExtent l="76200" t="0" r="9525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80.5pt;margin-top:57pt;width:0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505BB" wp14:editId="1499BC8A">
                <wp:simplePos x="0" y="0"/>
                <wp:positionH relativeFrom="column">
                  <wp:posOffset>1485900</wp:posOffset>
                </wp:positionH>
                <wp:positionV relativeFrom="paragraph">
                  <wp:posOffset>6905625</wp:posOffset>
                </wp:positionV>
                <wp:extent cx="2619375" cy="1000125"/>
                <wp:effectExtent l="0" t="0" r="28575" b="28575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001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37" w:rsidRDefault="000E1F37" w:rsidP="000E1F37">
                            <w:pPr>
                              <w:jc w:val="center"/>
                            </w:pPr>
                            <w: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117pt;margin-top:543.75pt;width:206.25pt;height:7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" fillcolor="#4f81bd [3204]" strokecolor="#243f60 [1604]" strokeweight="2pt">
                <v:textbox>
                  <w:txbxContent>
                    <w:p w:rsidR="000E1F37" w:rsidRDefault="000E1F37" w:rsidP="000E1F37">
                      <w:pPr>
                        <w:jc w:val="center"/>
                      </w:pPr>
                      <w:r>
                        <w:t>Termin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C2F46" wp14:editId="3CDE6BFE">
                <wp:simplePos x="0" y="0"/>
                <wp:positionH relativeFrom="column">
                  <wp:posOffset>1581150</wp:posOffset>
                </wp:positionH>
                <wp:positionV relativeFrom="paragraph">
                  <wp:posOffset>4943475</wp:posOffset>
                </wp:positionV>
                <wp:extent cx="2790825" cy="1285875"/>
                <wp:effectExtent l="0" t="0" r="28575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285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37" w:rsidRDefault="000E1F37" w:rsidP="000E1F37">
                            <w:pPr>
                              <w:jc w:val="center"/>
                            </w:pPr>
                            <w:r>
                              <w:t>Print:</w:t>
                            </w:r>
                          </w:p>
                          <w:p w:rsidR="000E1F37" w:rsidRDefault="000E1F37" w:rsidP="000E1F37">
                            <w:pPr>
                              <w:jc w:val="center"/>
                            </w:pPr>
                            <w:r>
                              <w:t>Sales tax</w:t>
                            </w:r>
                          </w:p>
                          <w:p w:rsidR="000E1F37" w:rsidRDefault="000E1F37" w:rsidP="000E1F37">
                            <w:pPr>
                              <w:jc w:val="center"/>
                            </w:pPr>
                            <w:r>
                              <w:t>County tax</w:t>
                            </w:r>
                          </w:p>
                          <w:p w:rsidR="000E1F37" w:rsidRDefault="000E1F37" w:rsidP="000E1F37">
                            <w:pPr>
                              <w:jc w:val="center"/>
                            </w:pPr>
                            <w:r>
                              <w:t>Total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7" type="#_x0000_t111" style="position:absolute;margin-left:124.5pt;margin-top:389.25pt;width:219.7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" fillcolor="#4f81bd [3204]" strokecolor="#243f60 [1604]" strokeweight="2pt">
                <v:textbox>
                  <w:txbxContent>
                    <w:p w:rsidR="000E1F37" w:rsidRDefault="000E1F37" w:rsidP="000E1F37">
                      <w:pPr>
                        <w:jc w:val="center"/>
                      </w:pPr>
                      <w:r>
                        <w:t>Print:</w:t>
                      </w:r>
                    </w:p>
                    <w:p w:rsidR="000E1F37" w:rsidRDefault="000E1F37" w:rsidP="000E1F37">
                      <w:pPr>
                        <w:jc w:val="center"/>
                      </w:pPr>
                      <w:r>
                        <w:t>Sales tax</w:t>
                      </w:r>
                    </w:p>
                    <w:p w:rsidR="000E1F37" w:rsidRDefault="000E1F37" w:rsidP="000E1F37">
                      <w:pPr>
                        <w:jc w:val="center"/>
                      </w:pPr>
                      <w:r>
                        <w:t>County tax</w:t>
                      </w:r>
                    </w:p>
                    <w:p w:rsidR="000E1F37" w:rsidRDefault="000E1F37" w:rsidP="000E1F37">
                      <w:pPr>
                        <w:jc w:val="center"/>
                      </w:pPr>
                      <w:r>
                        <w:t>Total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1C7C4" wp14:editId="5FB97189">
                <wp:simplePos x="0" y="0"/>
                <wp:positionH relativeFrom="column">
                  <wp:posOffset>2038350</wp:posOffset>
                </wp:positionH>
                <wp:positionV relativeFrom="paragraph">
                  <wp:posOffset>2943225</wp:posOffset>
                </wp:positionV>
                <wp:extent cx="2447925" cy="135255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352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37" w:rsidRDefault="000E1F37" w:rsidP="000E1F37">
                            <w:pPr>
                              <w:jc w:val="center"/>
                            </w:pPr>
                            <w:r>
                              <w:t>Calculate:</w:t>
                            </w:r>
                          </w:p>
                          <w:p w:rsidR="000E1F37" w:rsidRDefault="000E1F37" w:rsidP="000E1F37">
                            <w:pPr>
                              <w:jc w:val="center"/>
                            </w:pPr>
                            <w:r>
                              <w:t>State tax</w:t>
                            </w:r>
                          </w:p>
                          <w:p w:rsidR="000E1F37" w:rsidRDefault="000E1F37" w:rsidP="000E1F37">
                            <w:pPr>
                              <w:jc w:val="center"/>
                            </w:pPr>
                            <w:r>
                              <w:t>County tax</w:t>
                            </w:r>
                          </w:p>
                          <w:p w:rsidR="000E1F37" w:rsidRDefault="000E1F37" w:rsidP="000E1F37">
                            <w:pPr>
                              <w:jc w:val="center"/>
                            </w:pPr>
                            <w:r>
                              <w:t>Total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8" type="#_x0000_t109" style="position:absolute;margin-left:160.5pt;margin-top:231.75pt;width:192.75pt;height:10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" fillcolor="#4f81bd [3204]" strokecolor="#243f60 [1604]" strokeweight="2pt">
                <v:textbox>
                  <w:txbxContent>
                    <w:p w:rsidR="000E1F37" w:rsidRDefault="000E1F37" w:rsidP="000E1F37">
                      <w:pPr>
                        <w:jc w:val="center"/>
                      </w:pPr>
                      <w:r>
                        <w:t>Calculate:</w:t>
                      </w:r>
                    </w:p>
                    <w:p w:rsidR="000E1F37" w:rsidRDefault="000E1F37" w:rsidP="000E1F37">
                      <w:pPr>
                        <w:jc w:val="center"/>
                      </w:pPr>
                      <w:r>
                        <w:t>State tax</w:t>
                      </w:r>
                    </w:p>
                    <w:p w:rsidR="000E1F37" w:rsidRDefault="000E1F37" w:rsidP="000E1F37">
                      <w:pPr>
                        <w:jc w:val="center"/>
                      </w:pPr>
                      <w:r>
                        <w:t>County tax</w:t>
                      </w:r>
                    </w:p>
                    <w:p w:rsidR="000E1F37" w:rsidRDefault="000E1F37" w:rsidP="000E1F37">
                      <w:pPr>
                        <w:jc w:val="center"/>
                      </w:pPr>
                      <w:r>
                        <w:t>Total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56B9C" wp14:editId="4A3E2D84">
                <wp:simplePos x="0" y="0"/>
                <wp:positionH relativeFrom="column">
                  <wp:posOffset>2295525</wp:posOffset>
                </wp:positionH>
                <wp:positionV relativeFrom="paragraph">
                  <wp:posOffset>1381125</wp:posOffset>
                </wp:positionV>
                <wp:extent cx="2581275" cy="876300"/>
                <wp:effectExtent l="0" t="0" r="28575" b="1905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76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37" w:rsidRDefault="000E1F37" w:rsidP="000E1F37">
                            <w:pPr>
                              <w:jc w:val="center"/>
                            </w:pPr>
                            <w:r>
                              <w:t>User inputs purchas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" o:spid="_x0000_s1029" type="#_x0000_t111" style="position:absolute;margin-left:180.75pt;margin-top:108.75pt;width:203.2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" fillcolor="#4f81bd [3204]" strokecolor="#243f60 [1604]" strokeweight="2pt">
                <v:textbox>
                  <w:txbxContent>
                    <w:p w:rsidR="000E1F37" w:rsidRDefault="000E1F37" w:rsidP="000E1F37">
                      <w:pPr>
                        <w:jc w:val="center"/>
                      </w:pPr>
                      <w:r>
                        <w:t>User inputs purchase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-161925</wp:posOffset>
                </wp:positionV>
                <wp:extent cx="2066925" cy="885825"/>
                <wp:effectExtent l="0" t="0" r="28575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8858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F37" w:rsidRDefault="000E1F37" w:rsidP="000E1F3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" o:spid="_x0000_s1030" type="#_x0000_t116" style="position:absolute;margin-left:190.5pt;margin-top:-12.75pt;width:162.75pt;height:6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" fillcolor="#4f81bd [3204]" strokecolor="#243f60 [1604]" strokeweight="2pt">
                <v:textbox>
                  <w:txbxContent>
                    <w:p w:rsidR="000E1F37" w:rsidRDefault="000E1F37" w:rsidP="000E1F3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6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37"/>
    <w:rsid w:val="000E1F37"/>
    <w:rsid w:val="00A9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0BEC-AB43-4052-9FBA-C4BED46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Luke</dc:creator>
  <cp:lastModifiedBy>Patterson, Luke</cp:lastModifiedBy>
  <cp:revision>1</cp:revision>
  <dcterms:created xsi:type="dcterms:W3CDTF">2014-01-23T17:02:00Z</dcterms:created>
  <dcterms:modified xsi:type="dcterms:W3CDTF">2014-01-23T17:05:00Z</dcterms:modified>
</cp:coreProperties>
</file>